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BDB3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5F343412" w14:textId="1EEDFF5A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</w:t>
      </w:r>
      <w:r w:rsidR="00153105">
        <w:rPr>
          <w:rFonts w:ascii="Arial" w:eastAsia="Calibri" w:hAnsi="Arial" w:cs="Arial"/>
          <w:b/>
          <w:sz w:val="24"/>
          <w:szCs w:val="24"/>
          <w:lang w:eastAsia="en-US"/>
        </w:rPr>
        <w:t xml:space="preserve"> Pzp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)  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9E6517D" w14:textId="1888F19F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 xml:space="preserve">Nazwy i siedziby wszystkich </w:t>
      </w:r>
      <w:r w:rsidR="0015310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73D10DA3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6050F4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B2770A7" w14:textId="6B643B00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19A56A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9EB98F7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E58242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7670DAA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280AEED" w14:textId="1818064A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DC3A2E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54E15FE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FAE9E98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9070795" w14:textId="61F311A6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372FC">
        <w:rPr>
          <w:rFonts w:eastAsia="Times New Roman" w:cstheme="minorHAnsi"/>
          <w:bCs/>
          <w:lang w:eastAsia="en-US"/>
        </w:rPr>
        <w:t>Adres</w:t>
      </w:r>
      <w:r w:rsidRPr="007F18CA">
        <w:rPr>
          <w:rFonts w:eastAsia="Times New Roman" w:cstheme="minorHAnsi"/>
          <w:bCs/>
          <w:lang w:eastAsia="en-US"/>
        </w:rPr>
        <w:t xml:space="preserve">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DBABB3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FAD0FE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2D474850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2ADFE9B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080D361C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DE193AE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51EB6D4D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4FCCFCD0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0B893D" w14:textId="715E1B67" w:rsidR="00E21868" w:rsidRDefault="00BF1E68" w:rsidP="00BF1E68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1B347D"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CA3C4E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9D0251" w:rsidRPr="009D0251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wóz wraz z zapewnieniem opieki w trakcie przewozu dzieci zamieszkałych na terenie Gminy Pełczyce w 2024 r. do placówek oświatowych</w:t>
      </w:r>
      <w:r w:rsidR="00BE19A2" w:rsidRPr="00BE19A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”</w:t>
      </w:r>
      <w:r w:rsidR="00BE19A2">
        <w:rPr>
          <w:rFonts w:ascii="Calibri" w:eastAsia="Times New Roman" w:hAnsi="Calibri" w:cs="Calibri"/>
          <w:bCs/>
          <w:sz w:val="24"/>
          <w:szCs w:val="24"/>
          <w:lang w:eastAsia="zh-CN"/>
        </w:rPr>
        <w:t>,</w:t>
      </w:r>
      <w:r w:rsidR="00371C21" w:rsidRPr="00BE19A2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 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E19A2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E19A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39C9C31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371C21" w14:paraId="1C50B890" w14:textId="77777777" w:rsidTr="00153105">
        <w:trPr>
          <w:trHeight w:val="429"/>
          <w:jc w:val="center"/>
        </w:trPr>
        <w:tc>
          <w:tcPr>
            <w:tcW w:w="709" w:type="dxa"/>
            <w:shd w:val="pct10" w:color="auto" w:fill="auto"/>
            <w:vAlign w:val="center"/>
          </w:tcPr>
          <w:p w14:paraId="2A20ABAA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shd w:val="pct10" w:color="auto" w:fill="auto"/>
            <w:vAlign w:val="center"/>
          </w:tcPr>
          <w:p w14:paraId="42666483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shd w:val="pct10" w:color="auto" w:fill="auto"/>
            <w:vAlign w:val="center"/>
          </w:tcPr>
          <w:p w14:paraId="6D2AC191" w14:textId="1EA8131D" w:rsidR="00024F15" w:rsidRPr="00371C21" w:rsidRDefault="00024F15" w:rsidP="00CA3C4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</w:pP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 xml:space="preserve">Wskazanie </w:t>
            </w:r>
            <w:r w:rsidR="009D025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usług</w:t>
            </w:r>
            <w:r w:rsidRPr="00371C21">
              <w:rPr>
                <w:rFonts w:eastAsia="Times New Roman" w:cstheme="minorHAnsi"/>
                <w:b/>
                <w:bCs/>
                <w:sz w:val="20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371C21" w14:paraId="7A7CBC59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5FC51A8B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2798231C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1287B022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024F15" w:rsidRPr="00371C21" w14:paraId="30E84040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1E52A4C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3886FA2" w14:textId="77777777" w:rsidR="00024F15" w:rsidRPr="00371C21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042F9809" w14:textId="77777777" w:rsidR="00024F15" w:rsidRPr="00371C21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24D6C7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F47898B" w14:textId="77777777" w:rsidR="001B347D" w:rsidRPr="00345031" w:rsidRDefault="001B347D" w:rsidP="001B347D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67471B0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C3A3EC2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1867FCD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FE1C7D1" w14:textId="77777777" w:rsidR="001B347D" w:rsidRPr="00345031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3CBAE5A2" w14:textId="06C6ACA5" w:rsidR="00BA7953" w:rsidRPr="001B347D" w:rsidRDefault="001B347D" w:rsidP="001B34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  <w:bookmarkEnd w:id="1"/>
    </w:p>
    <w:sectPr w:rsidR="00BA7953" w:rsidRPr="001B347D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047D" w14:textId="77777777" w:rsidR="0069427B" w:rsidRDefault="0069427B" w:rsidP="00104679">
      <w:pPr>
        <w:spacing w:after="0" w:line="240" w:lineRule="auto"/>
      </w:pPr>
      <w:r>
        <w:separator/>
      </w:r>
    </w:p>
  </w:endnote>
  <w:endnote w:type="continuationSeparator" w:id="0">
    <w:p w14:paraId="276B10A5" w14:textId="77777777" w:rsidR="0069427B" w:rsidRDefault="00694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FC53" w14:textId="77777777" w:rsidR="0069427B" w:rsidRDefault="0069427B" w:rsidP="00104679">
      <w:pPr>
        <w:spacing w:after="0" w:line="240" w:lineRule="auto"/>
      </w:pPr>
      <w:r>
        <w:separator/>
      </w:r>
    </w:p>
  </w:footnote>
  <w:footnote w:type="continuationSeparator" w:id="0">
    <w:p w14:paraId="7A61662D" w14:textId="77777777" w:rsidR="0069427B" w:rsidRDefault="00694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EFFF" w14:textId="2A45E95F" w:rsidR="00CA3C4E" w:rsidRDefault="00CA3C4E">
    <w:pPr>
      <w:pStyle w:val="Nagwek"/>
    </w:pP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43A"/>
    <w:rsid w:val="00024F15"/>
    <w:rsid w:val="0006298B"/>
    <w:rsid w:val="00065CBF"/>
    <w:rsid w:val="000743AD"/>
    <w:rsid w:val="00091188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347D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4F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427B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A1462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0251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372FC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19A2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52DA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5613-A5BC-4468-8B8C-A4A10033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8</cp:revision>
  <cp:lastPrinted>2019-08-19T09:28:00Z</cp:lastPrinted>
  <dcterms:created xsi:type="dcterms:W3CDTF">2023-01-26T22:15:00Z</dcterms:created>
  <dcterms:modified xsi:type="dcterms:W3CDTF">2023-12-12T08:41:00Z</dcterms:modified>
</cp:coreProperties>
</file>